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0C38" w14:textId="7B15A463" w:rsidR="00382F9D" w:rsidRDefault="00382F9D" w:rsidP="00382F9D">
      <w:pPr>
        <w:jc w:val="center"/>
        <w:rPr>
          <w:rFonts w:ascii="Papyrus" w:hAnsi="Papyru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6BD0C" wp14:editId="67741D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ight>
            <wp:docPr id="1941887199" name="Picture 1" descr="A hors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7199" name="Picture 1" descr="A horse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06C5" w14:textId="36C6761B" w:rsidR="00382F9D" w:rsidRPr="00382F9D" w:rsidRDefault="00382F9D" w:rsidP="00382F9D">
      <w:pPr>
        <w:jc w:val="center"/>
        <w:rPr>
          <w:b/>
          <w:bCs/>
          <w:sz w:val="36"/>
          <w:szCs w:val="36"/>
        </w:rPr>
      </w:pPr>
      <w:r w:rsidRPr="00382F9D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oard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eting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inutes</w:t>
      </w:r>
      <w:r w:rsidRPr="00382F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</w:t>
      </w:r>
      <w:r w:rsidRPr="00382F9D">
        <w:rPr>
          <w:b/>
          <w:bCs/>
          <w:sz w:val="36"/>
          <w:szCs w:val="36"/>
        </w:rPr>
        <w:t xml:space="preserve">   </w:t>
      </w:r>
    </w:p>
    <w:p w14:paraId="1A49315A" w14:textId="66568854" w:rsidR="00D529FB" w:rsidRPr="00382F9D" w:rsidRDefault="009B3F18" w:rsidP="00382F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382F9D" w:rsidRPr="00382F9D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26</w:t>
      </w:r>
      <w:r w:rsidR="00382F9D" w:rsidRPr="00382F9D">
        <w:rPr>
          <w:b/>
          <w:bCs/>
          <w:sz w:val="36"/>
          <w:szCs w:val="36"/>
        </w:rPr>
        <w:t>/</w:t>
      </w:r>
      <w:r w:rsidR="00482299">
        <w:rPr>
          <w:b/>
          <w:bCs/>
          <w:sz w:val="36"/>
          <w:szCs w:val="36"/>
        </w:rPr>
        <w:t>2</w:t>
      </w:r>
      <w:r w:rsidR="0024489F">
        <w:rPr>
          <w:b/>
          <w:bCs/>
          <w:sz w:val="36"/>
          <w:szCs w:val="36"/>
        </w:rPr>
        <w:t>6</w:t>
      </w:r>
    </w:p>
    <w:p w14:paraId="04F6FDED" w14:textId="77777777" w:rsidR="00D529FB" w:rsidRDefault="00D529FB" w:rsidP="00D529FB"/>
    <w:p w14:paraId="1278115E" w14:textId="2AB5183D" w:rsidR="00D529FB" w:rsidRDefault="00D529FB" w:rsidP="00D529FB">
      <w:pPr>
        <w:rPr>
          <w:rFonts w:ascii="Papyrus" w:hAnsi="Papyrus"/>
          <w:b/>
          <w:bCs/>
          <w:sz w:val="28"/>
          <w:szCs w:val="28"/>
        </w:rPr>
      </w:pPr>
    </w:p>
    <w:p w14:paraId="794EEE91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p w14:paraId="3339CEF4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7468"/>
      </w:tblGrid>
      <w:tr w:rsidR="00D529FB" w14:paraId="2B9E1D50" w14:textId="77777777" w:rsidTr="005F3586">
        <w:trPr>
          <w:trHeight w:val="34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54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F7D" w14:textId="2D0124A6" w:rsidR="00D529FB" w:rsidRDefault="005F3586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or House</w:t>
            </w:r>
          </w:p>
        </w:tc>
      </w:tr>
      <w:tr w:rsidR="00D529FB" w14:paraId="0AF04753" w14:textId="77777777" w:rsidTr="005F3586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3CD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alled to order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316" w14:textId="3DE2AB1B" w:rsidR="00D529FB" w:rsidRDefault="00F04712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358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p</w:t>
            </w:r>
            <w:r w:rsidR="005F3586">
              <w:rPr>
                <w:sz w:val="24"/>
                <w:szCs w:val="24"/>
              </w:rPr>
              <w:t>m</w:t>
            </w:r>
          </w:p>
        </w:tc>
      </w:tr>
      <w:tr w:rsidR="00D529FB" w14:paraId="29AFB026" w14:textId="77777777" w:rsidTr="005F3586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6F2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9CF" w14:textId="77777777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D529FB" w14:paraId="14B81EAC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340" w14:textId="76CD2B19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918" w14:textId="77777777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President: Bob Cranor</w:t>
            </w:r>
          </w:p>
        </w:tc>
      </w:tr>
      <w:tr w:rsidR="00D529FB" w14:paraId="5DEBBD20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72F" w14:textId="37FB499B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49F3" w14:textId="5ED542C4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Vice President: </w:t>
            </w:r>
            <w:r w:rsidR="00382F9D">
              <w:rPr>
                <w:sz w:val="24"/>
              </w:rPr>
              <w:t>Charla Cranor</w:t>
            </w:r>
          </w:p>
        </w:tc>
      </w:tr>
      <w:tr w:rsidR="00D529FB" w14:paraId="7CEF78BD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A43" w14:textId="3E438BF6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CEC" w14:textId="3CF0EFDE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cretary: </w:t>
            </w:r>
            <w:r w:rsidR="00382F9D">
              <w:rPr>
                <w:sz w:val="24"/>
              </w:rPr>
              <w:t>Shannon Cannon</w:t>
            </w:r>
          </w:p>
        </w:tc>
      </w:tr>
      <w:tr w:rsidR="00D529FB" w14:paraId="62E2D355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728" w14:textId="405D2F3D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5CD4" w14:textId="41DF732D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: </w:t>
            </w:r>
            <w:r w:rsidR="00382F9D">
              <w:rPr>
                <w:sz w:val="24"/>
                <w:szCs w:val="24"/>
              </w:rPr>
              <w:t>Jessica Manning</w:t>
            </w:r>
          </w:p>
        </w:tc>
      </w:tr>
      <w:tr w:rsidR="00D529FB" w14:paraId="4FB463A0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510" w14:textId="25C5C7C7" w:rsidR="00D529FB" w:rsidRDefault="00586B83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0D7" w14:textId="703080A4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  <w:r w:rsidR="005609F1">
              <w:rPr>
                <w:sz w:val="24"/>
                <w:szCs w:val="24"/>
              </w:rPr>
              <w:t>Colby Manning</w:t>
            </w:r>
          </w:p>
        </w:tc>
      </w:tr>
      <w:tr w:rsidR="00D529FB" w14:paraId="3187D52E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410" w14:textId="458DF4C8" w:rsidR="00D529FB" w:rsidRDefault="00DD659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C15" w14:textId="40DFEFDB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  <w:r w:rsidR="00A3239A">
              <w:rPr>
                <w:sz w:val="24"/>
                <w:szCs w:val="24"/>
              </w:rPr>
              <w:t>Drew Mascari</w:t>
            </w:r>
          </w:p>
        </w:tc>
      </w:tr>
      <w:tr w:rsidR="00382F9D" w14:paraId="039EF1EE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2F" w14:textId="1AF2A263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5C6" w14:textId="7CD224BE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Coordinator: TBD</w:t>
            </w:r>
          </w:p>
        </w:tc>
      </w:tr>
      <w:tr w:rsidR="00382F9D" w14:paraId="5DEAE421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AD3" w14:textId="1B03863F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F72" w14:textId="7AB1D618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 Coordinator: </w:t>
            </w:r>
            <w:r w:rsidR="006D6640">
              <w:rPr>
                <w:sz w:val="24"/>
                <w:szCs w:val="24"/>
              </w:rPr>
              <w:t>Charla Cranor</w:t>
            </w:r>
          </w:p>
        </w:tc>
      </w:tr>
    </w:tbl>
    <w:p w14:paraId="2D152A6A" w14:textId="77777777" w:rsidR="00D529FB" w:rsidRDefault="00D529FB" w:rsidP="00D529FB">
      <w:pPr>
        <w:rPr>
          <w:rFonts w:ascii="Verdana" w:hAnsi="Verdana"/>
          <w:b/>
          <w:sz w:val="22"/>
          <w:szCs w:val="22"/>
          <w:u w:val="single"/>
        </w:rPr>
      </w:pPr>
    </w:p>
    <w:p w14:paraId="2008E6AC" w14:textId="2221E255" w:rsidR="00D529FB" w:rsidRPr="008D3AE0" w:rsidRDefault="00D529FB" w:rsidP="00D529FB">
      <w:pPr>
        <w:rPr>
          <w:rFonts w:asciiTheme="minorHAnsi" w:hAnsiTheme="minorHAnsi" w:cstheme="minorHAnsi"/>
          <w:b/>
          <w:bCs/>
          <w:u w:val="single"/>
        </w:rPr>
      </w:pPr>
      <w:r w:rsidRPr="008D3AE0">
        <w:rPr>
          <w:rFonts w:asciiTheme="minorHAnsi" w:hAnsiTheme="minorHAnsi" w:cstheme="minorHAnsi"/>
          <w:b/>
          <w:bCs/>
          <w:u w:val="single"/>
        </w:rPr>
        <w:t>Agenda</w:t>
      </w:r>
    </w:p>
    <w:p w14:paraId="7524001F" w14:textId="2FEEE6AC" w:rsidR="0095659D" w:rsidRDefault="00D529FB" w:rsidP="00382F9D">
      <w:pPr>
        <w:rPr>
          <w:rFonts w:asciiTheme="minorHAnsi" w:hAnsiTheme="minorHAnsi" w:cstheme="minorHAnsi"/>
          <w:sz w:val="22"/>
          <w:szCs w:val="22"/>
        </w:rPr>
      </w:pPr>
      <w:r w:rsidRPr="008D3AE0">
        <w:rPr>
          <w:rFonts w:asciiTheme="minorHAnsi" w:hAnsiTheme="minorHAnsi" w:cstheme="minorHAnsi"/>
          <w:b/>
          <w:bCs/>
          <w:sz w:val="22"/>
          <w:szCs w:val="22"/>
          <w:u w:val="single"/>
        </w:rPr>
        <w:t>Old business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C5682A7" w14:textId="77777777" w:rsidR="003D33A7" w:rsidRDefault="003D33A7" w:rsidP="003D33A7">
      <w:pPr>
        <w:rPr>
          <w:rFonts w:asciiTheme="minorHAnsi" w:hAnsiTheme="minorHAnsi" w:cstheme="minorHAnsi"/>
          <w:sz w:val="22"/>
          <w:szCs w:val="22"/>
        </w:rPr>
      </w:pPr>
    </w:p>
    <w:p w14:paraId="35E5A986" w14:textId="2568007A" w:rsidR="003D33A7" w:rsidRDefault="003D33A7" w:rsidP="003D33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0D62">
        <w:rPr>
          <w:rFonts w:asciiTheme="minorHAnsi" w:hAnsiTheme="minorHAnsi" w:cstheme="minorHAnsi"/>
          <w:b/>
          <w:bCs/>
          <w:sz w:val="22"/>
          <w:szCs w:val="22"/>
        </w:rPr>
        <w:t>Recap Show:  </w:t>
      </w:r>
      <w:r w:rsidR="00DD659B">
        <w:rPr>
          <w:rFonts w:asciiTheme="minorHAnsi" w:hAnsiTheme="minorHAnsi" w:cstheme="minorHAnsi"/>
          <w:b/>
          <w:bCs/>
          <w:sz w:val="22"/>
          <w:szCs w:val="22"/>
        </w:rPr>
        <w:t>Apri</w:t>
      </w:r>
      <w:r w:rsidR="004817FC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17FC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show </w:t>
      </w:r>
      <w:r w:rsidR="00494DD8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4D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535F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riders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a few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new ones this </w:t>
      </w:r>
      <w:r w:rsidR="000A1EAF">
        <w:rPr>
          <w:rFonts w:asciiTheme="minorHAnsi" w:hAnsiTheme="minorHAnsi" w:cstheme="minorHAnsi"/>
          <w:b/>
          <w:bCs/>
          <w:sz w:val="22"/>
          <w:szCs w:val="22"/>
        </w:rPr>
        <w:t>show.</w:t>
      </w:r>
    </w:p>
    <w:p w14:paraId="7648A74F" w14:textId="2DF9FA3D" w:rsidR="00F535FF" w:rsidRDefault="00F12D73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 writer</w:t>
      </w:r>
      <w:r w:rsidR="00124651">
        <w:rPr>
          <w:rFonts w:asciiTheme="minorHAnsi" w:hAnsiTheme="minorHAnsi" w:cstheme="minorHAnsi"/>
          <w:sz w:val="22"/>
          <w:szCs w:val="22"/>
        </w:rPr>
        <w:t xml:space="preserve"> </w:t>
      </w:r>
      <w:r w:rsidR="004D44D2">
        <w:rPr>
          <w:rFonts w:asciiTheme="minorHAnsi" w:hAnsiTheme="minorHAnsi" w:cstheme="minorHAnsi"/>
          <w:sz w:val="22"/>
          <w:szCs w:val="22"/>
        </w:rPr>
        <w:t>–</w:t>
      </w:r>
      <w:r w:rsidR="00124651">
        <w:rPr>
          <w:rFonts w:asciiTheme="minorHAnsi" w:hAnsiTheme="minorHAnsi" w:cstheme="minorHAnsi"/>
          <w:sz w:val="22"/>
          <w:szCs w:val="22"/>
        </w:rPr>
        <w:t xml:space="preserve"> </w:t>
      </w:r>
      <w:r w:rsidR="00F535FF">
        <w:rPr>
          <w:rFonts w:asciiTheme="minorHAnsi" w:hAnsiTheme="minorHAnsi" w:cstheme="minorHAnsi"/>
          <w:sz w:val="22"/>
          <w:szCs w:val="22"/>
        </w:rPr>
        <w:t>No issues this past show</w:t>
      </w:r>
    </w:p>
    <w:p w14:paraId="46A54E59" w14:textId="68D01614" w:rsidR="003D33A7" w:rsidRDefault="00F535FF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ccident reports sent in with the show paperwork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66E33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</w:p>
    <w:p w14:paraId="6BD2755F" w14:textId="5F64D74F" w:rsidR="00F52603" w:rsidRDefault="005D3C3B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d an issue with a horse getting hurt stepping </w:t>
      </w:r>
      <w:r w:rsidR="002320BD">
        <w:rPr>
          <w:rFonts w:asciiTheme="minorHAnsi" w:hAnsiTheme="minorHAnsi" w:cstheme="minorHAnsi"/>
          <w:sz w:val="22"/>
          <w:szCs w:val="22"/>
        </w:rPr>
        <w:t>into</w:t>
      </w:r>
      <w:r>
        <w:rPr>
          <w:rFonts w:asciiTheme="minorHAnsi" w:hAnsiTheme="minorHAnsi" w:cstheme="minorHAnsi"/>
          <w:sz w:val="22"/>
          <w:szCs w:val="22"/>
        </w:rPr>
        <w:t xml:space="preserve"> a gopher hole. We are going to try to </w:t>
      </w:r>
      <w:r w:rsidR="0046642B">
        <w:rPr>
          <w:rFonts w:asciiTheme="minorHAnsi" w:hAnsiTheme="minorHAnsi" w:cstheme="minorHAnsi"/>
          <w:sz w:val="22"/>
          <w:szCs w:val="22"/>
        </w:rPr>
        <w:t xml:space="preserve">get them taken care of to prevent this in the future. The board all agrees to give the rider </w:t>
      </w:r>
      <w:r w:rsidR="002320BD">
        <w:rPr>
          <w:rFonts w:asciiTheme="minorHAnsi" w:hAnsiTheme="minorHAnsi" w:cstheme="minorHAnsi"/>
          <w:sz w:val="22"/>
          <w:szCs w:val="22"/>
        </w:rPr>
        <w:t>show</w:t>
      </w:r>
      <w:r w:rsidR="0046642B">
        <w:rPr>
          <w:rFonts w:asciiTheme="minorHAnsi" w:hAnsiTheme="minorHAnsi" w:cstheme="minorHAnsi"/>
          <w:sz w:val="22"/>
          <w:szCs w:val="22"/>
        </w:rPr>
        <w:t xml:space="preserve"> credit for the next show since it happened after the </w:t>
      </w:r>
      <w:proofErr w:type="gramStart"/>
      <w:r w:rsidR="0046642B">
        <w:rPr>
          <w:rFonts w:asciiTheme="minorHAnsi" w:hAnsiTheme="minorHAnsi" w:cstheme="minorHAnsi"/>
          <w:sz w:val="22"/>
          <w:szCs w:val="22"/>
        </w:rPr>
        <w:t>2</w:t>
      </w:r>
      <w:r w:rsidR="0046642B" w:rsidRPr="0046642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proofErr w:type="gramEnd"/>
      <w:r w:rsidR="0046642B">
        <w:rPr>
          <w:rFonts w:asciiTheme="minorHAnsi" w:hAnsiTheme="minorHAnsi" w:cstheme="minorHAnsi"/>
          <w:sz w:val="22"/>
          <w:szCs w:val="22"/>
        </w:rPr>
        <w:t xml:space="preserve"> event. </w:t>
      </w:r>
    </w:p>
    <w:p w14:paraId="780B8F21" w14:textId="1F3BA75D" w:rsidR="007E093A" w:rsidRDefault="002B3F29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b installed the shut off valve and </w:t>
      </w:r>
      <w:r w:rsidR="00B76F7B">
        <w:rPr>
          <w:rFonts w:asciiTheme="minorHAnsi" w:hAnsiTheme="minorHAnsi" w:cstheme="minorHAnsi"/>
          <w:sz w:val="22"/>
          <w:szCs w:val="22"/>
        </w:rPr>
        <w:t>sprinkler</w:t>
      </w:r>
      <w:r>
        <w:rPr>
          <w:rFonts w:asciiTheme="minorHAnsi" w:hAnsiTheme="minorHAnsi" w:cstheme="minorHAnsi"/>
          <w:sz w:val="22"/>
          <w:szCs w:val="22"/>
        </w:rPr>
        <w:t xml:space="preserve"> system prior to this show. We still have ~$600 of the </w:t>
      </w:r>
      <w:r w:rsidR="00B76F7B">
        <w:rPr>
          <w:rFonts w:asciiTheme="minorHAnsi" w:hAnsiTheme="minorHAnsi" w:cstheme="minorHAnsi"/>
          <w:sz w:val="22"/>
          <w:szCs w:val="22"/>
        </w:rPr>
        <w:t>donated</w:t>
      </w:r>
      <w:r>
        <w:rPr>
          <w:rFonts w:asciiTheme="minorHAnsi" w:hAnsiTheme="minorHAnsi" w:cstheme="minorHAnsi"/>
          <w:sz w:val="22"/>
          <w:szCs w:val="22"/>
        </w:rPr>
        <w:t xml:space="preserve"> money t</w:t>
      </w:r>
      <w:r w:rsidR="00B76F7B">
        <w:rPr>
          <w:rFonts w:asciiTheme="minorHAnsi" w:hAnsiTheme="minorHAnsi" w:cstheme="minorHAnsi"/>
          <w:sz w:val="22"/>
          <w:szCs w:val="22"/>
        </w:rPr>
        <w:t>o spend</w:t>
      </w:r>
      <w:r w:rsidR="00420EB3">
        <w:rPr>
          <w:rFonts w:asciiTheme="minorHAnsi" w:hAnsiTheme="minorHAnsi" w:cstheme="minorHAnsi"/>
          <w:sz w:val="22"/>
          <w:szCs w:val="22"/>
        </w:rPr>
        <w:t>.</w:t>
      </w:r>
      <w:r w:rsidR="00B76F7B">
        <w:rPr>
          <w:rFonts w:asciiTheme="minorHAnsi" w:hAnsiTheme="minorHAnsi" w:cstheme="minorHAnsi"/>
          <w:sz w:val="22"/>
          <w:szCs w:val="22"/>
        </w:rPr>
        <w:t xml:space="preserve"> Drew volunteered to get with his </w:t>
      </w:r>
      <w:r w:rsidR="00930733">
        <w:rPr>
          <w:rFonts w:asciiTheme="minorHAnsi" w:hAnsiTheme="minorHAnsi" w:cstheme="minorHAnsi"/>
          <w:sz w:val="22"/>
          <w:szCs w:val="22"/>
        </w:rPr>
        <w:t xml:space="preserve">vendor to get </w:t>
      </w:r>
      <w:r w:rsidR="00420EB3">
        <w:rPr>
          <w:rFonts w:asciiTheme="minorHAnsi" w:hAnsiTheme="minorHAnsi" w:cstheme="minorHAnsi"/>
          <w:sz w:val="22"/>
          <w:szCs w:val="22"/>
        </w:rPr>
        <w:t xml:space="preserve">a quote for </w:t>
      </w:r>
      <w:r w:rsidR="00AE08A6">
        <w:rPr>
          <w:rFonts w:asciiTheme="minorHAnsi" w:hAnsiTheme="minorHAnsi" w:cstheme="minorHAnsi"/>
          <w:sz w:val="22"/>
          <w:szCs w:val="22"/>
        </w:rPr>
        <w:t xml:space="preserve">qty </w:t>
      </w:r>
      <w:proofErr w:type="gramStart"/>
      <w:r w:rsidR="00930733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="00930733">
        <w:rPr>
          <w:rFonts w:asciiTheme="minorHAnsi" w:hAnsiTheme="minorHAnsi" w:cstheme="minorHAnsi"/>
          <w:sz w:val="22"/>
          <w:szCs w:val="22"/>
        </w:rPr>
        <w:t xml:space="preserve"> more sprinklers. On</w:t>
      </w:r>
      <w:r w:rsidR="00AE08A6">
        <w:rPr>
          <w:rFonts w:asciiTheme="minorHAnsi" w:hAnsiTheme="minorHAnsi" w:cstheme="minorHAnsi"/>
          <w:sz w:val="22"/>
          <w:szCs w:val="22"/>
        </w:rPr>
        <w:t>c</w:t>
      </w:r>
      <w:r w:rsidR="00930733">
        <w:rPr>
          <w:rFonts w:asciiTheme="minorHAnsi" w:hAnsiTheme="minorHAnsi" w:cstheme="minorHAnsi"/>
          <w:sz w:val="22"/>
          <w:szCs w:val="22"/>
        </w:rPr>
        <w:t xml:space="preserve">e </w:t>
      </w:r>
      <w:r w:rsidR="00AE08A6">
        <w:rPr>
          <w:rFonts w:asciiTheme="minorHAnsi" w:hAnsiTheme="minorHAnsi" w:cstheme="minorHAnsi"/>
          <w:sz w:val="22"/>
          <w:szCs w:val="22"/>
        </w:rPr>
        <w:t>he and Bob have</w:t>
      </w:r>
      <w:r w:rsidR="00930733">
        <w:rPr>
          <w:rFonts w:asciiTheme="minorHAnsi" w:hAnsiTheme="minorHAnsi" w:cstheme="minorHAnsi"/>
          <w:sz w:val="22"/>
          <w:szCs w:val="22"/>
        </w:rPr>
        <w:t xml:space="preserve"> a total </w:t>
      </w:r>
      <w:r w:rsidR="002320BD">
        <w:rPr>
          <w:rFonts w:asciiTheme="minorHAnsi" w:hAnsiTheme="minorHAnsi" w:cstheme="minorHAnsi"/>
          <w:sz w:val="22"/>
          <w:szCs w:val="22"/>
        </w:rPr>
        <w:t>price,</w:t>
      </w:r>
      <w:r w:rsidR="00930733">
        <w:rPr>
          <w:rFonts w:asciiTheme="minorHAnsi" w:hAnsiTheme="minorHAnsi" w:cstheme="minorHAnsi"/>
          <w:sz w:val="22"/>
          <w:szCs w:val="22"/>
        </w:rPr>
        <w:t xml:space="preserve"> we asked </w:t>
      </w:r>
      <w:r w:rsidR="00AE08A6">
        <w:rPr>
          <w:rFonts w:asciiTheme="minorHAnsi" w:hAnsiTheme="minorHAnsi" w:cstheme="minorHAnsi"/>
          <w:sz w:val="22"/>
          <w:szCs w:val="22"/>
        </w:rPr>
        <w:t xml:space="preserve">them </w:t>
      </w:r>
      <w:r w:rsidR="00930733">
        <w:rPr>
          <w:rFonts w:asciiTheme="minorHAnsi" w:hAnsiTheme="minorHAnsi" w:cstheme="minorHAnsi"/>
          <w:sz w:val="22"/>
          <w:szCs w:val="22"/>
        </w:rPr>
        <w:t xml:space="preserve">to text the board if they needed to spend more than the $600 </w:t>
      </w:r>
      <w:r w:rsidR="000E7716">
        <w:rPr>
          <w:rFonts w:asciiTheme="minorHAnsi" w:hAnsiTheme="minorHAnsi" w:cstheme="minorHAnsi"/>
          <w:sz w:val="22"/>
          <w:szCs w:val="22"/>
        </w:rPr>
        <w:t xml:space="preserve">remainder </w:t>
      </w:r>
      <w:r w:rsidR="00420EB3">
        <w:rPr>
          <w:rFonts w:asciiTheme="minorHAnsi" w:hAnsiTheme="minorHAnsi" w:cstheme="minorHAnsi"/>
          <w:sz w:val="22"/>
          <w:szCs w:val="22"/>
        </w:rPr>
        <w:t xml:space="preserve">that is set aside for this project. </w:t>
      </w:r>
    </w:p>
    <w:p w14:paraId="1AB126C7" w14:textId="77777777" w:rsidR="003D33A7" w:rsidRPr="006C617E" w:rsidRDefault="003D33A7" w:rsidP="003D33A7">
      <w:pPr>
        <w:rPr>
          <w:rFonts w:asciiTheme="minorHAnsi" w:hAnsiTheme="minorHAnsi" w:cstheme="minorHAnsi"/>
          <w:sz w:val="22"/>
          <w:szCs w:val="22"/>
        </w:rPr>
      </w:pPr>
    </w:p>
    <w:p w14:paraId="6D084F3D" w14:textId="77777777" w:rsidR="00382F9D" w:rsidRPr="00382F9D" w:rsidRDefault="00382F9D" w:rsidP="00382F9D">
      <w:pPr>
        <w:rPr>
          <w:rFonts w:asciiTheme="minorHAnsi" w:hAnsiTheme="minorHAnsi" w:cstheme="minorHAnsi"/>
          <w:sz w:val="22"/>
          <w:szCs w:val="22"/>
        </w:rPr>
      </w:pPr>
    </w:p>
    <w:p w14:paraId="0923CC50" w14:textId="19C63969" w:rsidR="00304356" w:rsidRPr="001A5694" w:rsidRDefault="0095659D" w:rsidP="001A56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Treasure Report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F1D8E31" w14:textId="479B22AC" w:rsidR="00D032ED" w:rsidRDefault="00882270" w:rsidP="00D032ED">
      <w:pPr>
        <w:numPr>
          <w:ilvl w:val="0"/>
          <w:numId w:val="12"/>
        </w:numPr>
        <w:rPr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Charla</w:t>
      </w:r>
      <w:r w:rsidR="008C1848">
        <w:rPr>
          <w:rFonts w:asciiTheme="minorHAnsi" w:hAnsiTheme="minorHAnsi" w:cstheme="minorHAnsi"/>
          <w:sz w:val="22"/>
          <w:szCs w:val="22"/>
        </w:rPr>
        <w:t xml:space="preserve"> moves</w:t>
      </w:r>
      <w:r w:rsidR="004F6ED6">
        <w:rPr>
          <w:rFonts w:asciiTheme="minorHAnsi" w:hAnsiTheme="minorHAnsi" w:cstheme="minorHAnsi"/>
          <w:sz w:val="22"/>
          <w:szCs w:val="22"/>
        </w:rPr>
        <w:t xml:space="preserve"> </w:t>
      </w:r>
      <w:r w:rsidR="002E3C50">
        <w:rPr>
          <w:rFonts w:asciiTheme="minorHAnsi" w:hAnsiTheme="minorHAnsi" w:cstheme="minorHAnsi"/>
          <w:sz w:val="22"/>
          <w:szCs w:val="22"/>
        </w:rPr>
        <w:t xml:space="preserve">to </w:t>
      </w:r>
      <w:r w:rsidR="004F6ED6">
        <w:rPr>
          <w:rFonts w:asciiTheme="minorHAnsi" w:hAnsiTheme="minorHAnsi" w:cstheme="minorHAnsi"/>
          <w:sz w:val="22"/>
          <w:szCs w:val="22"/>
        </w:rPr>
        <w:t>approve</w:t>
      </w:r>
      <w:r w:rsidR="008C1848">
        <w:rPr>
          <w:rFonts w:asciiTheme="minorHAnsi" w:hAnsiTheme="minorHAnsi" w:cstheme="minorHAnsi"/>
          <w:sz w:val="22"/>
          <w:szCs w:val="22"/>
        </w:rPr>
        <w:t xml:space="preserve"> the</w:t>
      </w:r>
      <w:r w:rsidR="004F6ED6">
        <w:rPr>
          <w:rFonts w:asciiTheme="minorHAnsi" w:hAnsiTheme="minorHAnsi" w:cstheme="minorHAnsi"/>
          <w:sz w:val="22"/>
          <w:szCs w:val="22"/>
        </w:rPr>
        <w:t xml:space="preserve"> treasurer report and </w:t>
      </w:r>
      <w:r>
        <w:rPr>
          <w:rFonts w:asciiTheme="minorHAnsi" w:hAnsiTheme="minorHAnsi" w:cstheme="minorHAnsi"/>
          <w:sz w:val="22"/>
          <w:szCs w:val="22"/>
        </w:rPr>
        <w:t>Drew</w:t>
      </w:r>
      <w:r w:rsidR="00C34255">
        <w:rPr>
          <w:rFonts w:asciiTheme="minorHAnsi" w:hAnsiTheme="minorHAnsi" w:cstheme="minorHAnsi"/>
          <w:sz w:val="22"/>
          <w:szCs w:val="22"/>
        </w:rPr>
        <w:t xml:space="preserve"> seconds </w:t>
      </w:r>
      <w:r w:rsidR="002320BD">
        <w:rPr>
          <w:rFonts w:asciiTheme="minorHAnsi" w:hAnsiTheme="minorHAnsi" w:cstheme="minorHAnsi"/>
          <w:sz w:val="22"/>
          <w:szCs w:val="22"/>
        </w:rPr>
        <w:t>it.</w:t>
      </w:r>
    </w:p>
    <w:p w14:paraId="1BB0D8CC" w14:textId="72D731BE" w:rsidR="002E3C50" w:rsidRPr="00D032ED" w:rsidRDefault="002E3C50" w:rsidP="00D032ED">
      <w:pPr>
        <w:numPr>
          <w:ilvl w:val="0"/>
          <w:numId w:val="12"/>
        </w:numPr>
        <w:rPr>
          <w:b/>
          <w:sz w:val="16"/>
          <w:szCs w:val="16"/>
        </w:rPr>
      </w:pPr>
      <w:r w:rsidRPr="00D032ED">
        <w:rPr>
          <w:rFonts w:asciiTheme="minorHAnsi" w:hAnsiTheme="minorHAnsi" w:cstheme="minorHAnsi"/>
          <w:sz w:val="22"/>
          <w:szCs w:val="22"/>
        </w:rPr>
        <w:t>Current Assets (Checking) $</w:t>
      </w:r>
      <w:r w:rsidR="00757A46" w:rsidRPr="00757A46">
        <w:rPr>
          <w:rFonts w:asciiTheme="minorHAnsi" w:hAnsiTheme="minorHAnsi" w:cstheme="minorHAnsi"/>
          <w:sz w:val="22"/>
          <w:szCs w:val="22"/>
        </w:rPr>
        <w:t>6291.77</w:t>
      </w:r>
      <w:r w:rsidR="00757A46" w:rsidRPr="00757A46">
        <w:rPr>
          <w:rFonts w:asciiTheme="minorHAnsi" w:hAnsiTheme="minorHAnsi" w:cstheme="minorHAnsi"/>
          <w:sz w:val="22"/>
          <w:szCs w:val="22"/>
        </w:rPr>
        <w:t xml:space="preserve"> </w:t>
      </w:r>
      <w:r w:rsidR="00D06039" w:rsidRPr="00D032ED">
        <w:rPr>
          <w:rFonts w:asciiTheme="minorHAnsi" w:hAnsiTheme="minorHAnsi" w:cstheme="minorHAnsi"/>
          <w:sz w:val="22"/>
          <w:szCs w:val="22"/>
        </w:rPr>
        <w:t xml:space="preserve">($1,000 </w:t>
      </w:r>
      <w:proofErr w:type="gramStart"/>
      <w:r w:rsidR="00D06039" w:rsidRPr="00D032ED">
        <w:rPr>
          <w:rFonts w:asciiTheme="minorHAnsi" w:hAnsiTheme="minorHAnsi" w:cstheme="minorHAnsi"/>
          <w:sz w:val="22"/>
          <w:szCs w:val="22"/>
        </w:rPr>
        <w:t>was donated</w:t>
      </w:r>
      <w:proofErr w:type="gramEnd"/>
      <w:r w:rsidR="00D06039" w:rsidRPr="00D032ED">
        <w:rPr>
          <w:rFonts w:asciiTheme="minorHAnsi" w:hAnsiTheme="minorHAnsi" w:cstheme="minorHAnsi"/>
          <w:sz w:val="22"/>
          <w:szCs w:val="22"/>
        </w:rPr>
        <w:t xml:space="preserve"> to go for arena </w:t>
      </w:r>
      <w:r w:rsidR="0077161A" w:rsidRPr="00D032ED">
        <w:rPr>
          <w:rFonts w:asciiTheme="minorHAnsi" w:hAnsiTheme="minorHAnsi" w:cstheme="minorHAnsi"/>
          <w:sz w:val="22"/>
          <w:szCs w:val="22"/>
        </w:rPr>
        <w:t>watering system installation)</w:t>
      </w:r>
    </w:p>
    <w:p w14:paraId="521DBF29" w14:textId="67E68F26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Show income $</w:t>
      </w:r>
      <w:r w:rsidR="003859C2" w:rsidRPr="003859C2">
        <w:rPr>
          <w:rFonts w:asciiTheme="minorHAnsi" w:hAnsiTheme="minorHAnsi" w:cstheme="minorHAnsi"/>
          <w:sz w:val="22"/>
          <w:szCs w:val="22"/>
        </w:rPr>
        <w:t>1961.00</w:t>
      </w:r>
      <w:r w:rsidRPr="002E3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066A1" w14:textId="535E17D6" w:rsidR="003859C2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Venmo</w:t>
      </w:r>
      <w:r w:rsidR="003859C2">
        <w:rPr>
          <w:rFonts w:asciiTheme="minorHAnsi" w:hAnsiTheme="minorHAnsi" w:cstheme="minorHAnsi"/>
          <w:sz w:val="22"/>
          <w:szCs w:val="22"/>
        </w:rPr>
        <w:t xml:space="preserve"> </w:t>
      </w:r>
      <w:r w:rsidR="003859C2" w:rsidRPr="003859C2">
        <w:rPr>
          <w:rFonts w:asciiTheme="minorHAnsi" w:hAnsiTheme="minorHAnsi" w:cstheme="minorHAnsi"/>
          <w:sz w:val="22"/>
          <w:szCs w:val="22"/>
        </w:rPr>
        <w:t>$911</w:t>
      </w:r>
    </w:p>
    <w:p w14:paraId="3F36A243" w14:textId="4239274C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Cash/Checks $8</w:t>
      </w:r>
      <w:r w:rsidR="000D0F0D">
        <w:rPr>
          <w:rFonts w:asciiTheme="minorHAnsi" w:hAnsiTheme="minorHAnsi" w:cstheme="minorHAnsi"/>
          <w:sz w:val="22"/>
          <w:szCs w:val="22"/>
        </w:rPr>
        <w:t>95</w:t>
      </w:r>
    </w:p>
    <w:p w14:paraId="2F738899" w14:textId="68EA51BC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Show Expenses </w:t>
      </w:r>
      <w:r w:rsidR="000D0F0D" w:rsidRPr="000D0F0D">
        <w:rPr>
          <w:rFonts w:asciiTheme="minorHAnsi" w:hAnsiTheme="minorHAnsi" w:cstheme="minorHAnsi"/>
          <w:sz w:val="22"/>
          <w:szCs w:val="22"/>
        </w:rPr>
        <w:t>$1256.17</w:t>
      </w:r>
    </w:p>
    <w:p w14:paraId="173FCBC9" w14:textId="419481FC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CGA $</w:t>
      </w:r>
      <w:r w:rsidR="000D0F0D">
        <w:rPr>
          <w:rFonts w:asciiTheme="minorHAnsi" w:hAnsiTheme="minorHAnsi" w:cstheme="minorHAnsi"/>
          <w:sz w:val="22"/>
          <w:szCs w:val="22"/>
        </w:rPr>
        <w:t>384</w:t>
      </w:r>
      <w:r w:rsidR="008F1690">
        <w:rPr>
          <w:rFonts w:asciiTheme="minorHAnsi" w:hAnsiTheme="minorHAnsi" w:cstheme="minorHAnsi"/>
          <w:sz w:val="22"/>
          <w:szCs w:val="22"/>
        </w:rPr>
        <w:t>.00</w:t>
      </w:r>
      <w:r w:rsidRPr="002E3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5D317" w14:textId="227A88E7" w:rsidR="00A21845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Show Net $</w:t>
      </w:r>
      <w:r w:rsidR="00F4479D">
        <w:rPr>
          <w:rFonts w:asciiTheme="minorHAnsi" w:hAnsiTheme="minorHAnsi" w:cstheme="minorHAnsi"/>
          <w:sz w:val="22"/>
          <w:szCs w:val="22"/>
        </w:rPr>
        <w:t>704.83</w:t>
      </w:r>
    </w:p>
    <w:p w14:paraId="1FDC1D4A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35B5D92" w14:textId="77777777" w:rsidR="002E3C50" w:rsidRPr="00A21845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A1716CF" w14:textId="466797AC" w:rsidR="003F1A90" w:rsidRDefault="005A3505" w:rsidP="00521F99">
      <w:pPr>
        <w:ind w:left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CGA State Business:</w:t>
      </w:r>
    </w:p>
    <w:p w14:paraId="583579DA" w14:textId="3C187CEB" w:rsidR="001951A8" w:rsidRDefault="00240FFD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ern Classic</w:t>
      </w:r>
      <w:r w:rsidR="0006638F">
        <w:rPr>
          <w:rFonts w:asciiTheme="minorHAnsi" w:hAnsiTheme="minorHAnsi" w:cstheme="minorHAnsi"/>
          <w:sz w:val="22"/>
          <w:szCs w:val="22"/>
        </w:rPr>
        <w:t xml:space="preserve">: </w:t>
      </w:r>
      <w:r w:rsidR="00A07B1B">
        <w:rPr>
          <w:rFonts w:asciiTheme="minorHAnsi" w:hAnsiTheme="minorHAnsi" w:cstheme="minorHAnsi"/>
          <w:sz w:val="22"/>
          <w:szCs w:val="22"/>
        </w:rPr>
        <w:t>22-25 May</w:t>
      </w:r>
    </w:p>
    <w:p w14:paraId="47CF192B" w14:textId="046C3E47" w:rsidR="0006638F" w:rsidRDefault="0006638F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Show</w:t>
      </w:r>
      <w:r w:rsidR="00A07B1B">
        <w:rPr>
          <w:rFonts w:asciiTheme="minorHAnsi" w:hAnsiTheme="minorHAnsi" w:cstheme="minorHAnsi"/>
          <w:sz w:val="22"/>
          <w:szCs w:val="22"/>
        </w:rPr>
        <w:t xml:space="preserve">: </w:t>
      </w:r>
      <w:r w:rsidR="008D0A7C">
        <w:rPr>
          <w:rFonts w:asciiTheme="minorHAnsi" w:hAnsiTheme="minorHAnsi" w:cstheme="minorHAnsi"/>
          <w:sz w:val="22"/>
          <w:szCs w:val="22"/>
        </w:rPr>
        <w:t>17-24 July</w:t>
      </w:r>
      <w:r w:rsidR="00F4479D">
        <w:rPr>
          <w:rFonts w:asciiTheme="minorHAnsi" w:hAnsiTheme="minorHAnsi" w:cstheme="minorHAnsi"/>
          <w:sz w:val="22"/>
          <w:szCs w:val="22"/>
        </w:rPr>
        <w:t xml:space="preserve"> (State Show Entries </w:t>
      </w:r>
      <w:r w:rsidR="002A0AB1">
        <w:rPr>
          <w:rFonts w:asciiTheme="minorHAnsi" w:hAnsiTheme="minorHAnsi" w:cstheme="minorHAnsi"/>
          <w:sz w:val="22"/>
          <w:szCs w:val="22"/>
        </w:rPr>
        <w:t>Come out 1 May)</w:t>
      </w:r>
    </w:p>
    <w:p w14:paraId="66652A51" w14:textId="1C5E2167" w:rsidR="005A3505" w:rsidRDefault="005A3505" w:rsidP="00620317">
      <w:pPr>
        <w:rPr>
          <w:rFonts w:asciiTheme="minorHAnsi" w:hAnsiTheme="minorHAnsi" w:cstheme="minorHAnsi"/>
          <w:sz w:val="22"/>
          <w:szCs w:val="22"/>
        </w:rPr>
      </w:pPr>
    </w:p>
    <w:p w14:paraId="637A76CB" w14:textId="77777777" w:rsidR="00D17BEC" w:rsidRPr="00581C0D" w:rsidRDefault="00D17BEC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609286A" w14:textId="2BA6A3B2" w:rsidR="006967D9" w:rsidRDefault="005A3505" w:rsidP="003B4896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New Business:</w:t>
      </w:r>
      <w:r w:rsidR="000A5A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B434E0" w14:textId="01AA9430" w:rsidR="00E15978" w:rsidRDefault="001F5EF6" w:rsidP="002851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agreed to cater the last show in June with BBQ. Jessica provided a quote for the guy we used last year for </w:t>
      </w:r>
      <w:r w:rsidR="00620317">
        <w:rPr>
          <w:rFonts w:asciiTheme="minorHAnsi" w:hAnsiTheme="minorHAnsi" w:cstheme="minorHAnsi"/>
          <w:sz w:val="22"/>
          <w:szCs w:val="22"/>
        </w:rPr>
        <w:t xml:space="preserve">$1500 for </w:t>
      </w:r>
      <w:proofErr w:type="gramStart"/>
      <w:r w:rsidR="00620317">
        <w:rPr>
          <w:rFonts w:asciiTheme="minorHAnsi" w:hAnsiTheme="minorHAnsi" w:cstheme="minorHAnsi"/>
          <w:sz w:val="22"/>
          <w:szCs w:val="22"/>
        </w:rPr>
        <w:t>80</w:t>
      </w:r>
      <w:proofErr w:type="gramEnd"/>
      <w:r w:rsidR="00620317">
        <w:rPr>
          <w:rFonts w:asciiTheme="minorHAnsi" w:hAnsiTheme="minorHAnsi" w:cstheme="minorHAnsi"/>
          <w:sz w:val="22"/>
          <w:szCs w:val="22"/>
        </w:rPr>
        <w:t xml:space="preserve"> people. Drew is also going to get a quote from a friend of his. Once we get that the board will vote on which to go with.</w:t>
      </w:r>
    </w:p>
    <w:p w14:paraId="15678AA0" w14:textId="77777777" w:rsidR="00D82312" w:rsidRDefault="00D82312" w:rsidP="00D82312">
      <w:pPr>
        <w:rPr>
          <w:rFonts w:asciiTheme="minorHAnsi" w:hAnsiTheme="minorHAnsi" w:cstheme="minorHAnsi"/>
          <w:sz w:val="22"/>
          <w:szCs w:val="22"/>
        </w:rPr>
      </w:pPr>
    </w:p>
    <w:p w14:paraId="38441AC8" w14:textId="40CCF8DC" w:rsidR="00D82312" w:rsidRPr="00D82312" w:rsidRDefault="00CB080B" w:rsidP="00D823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a</w:t>
      </w:r>
      <w:r w:rsidR="00D82312">
        <w:rPr>
          <w:rFonts w:asciiTheme="minorHAnsi" w:hAnsiTheme="minorHAnsi" w:cstheme="minorHAnsi"/>
          <w:sz w:val="22"/>
          <w:szCs w:val="22"/>
        </w:rPr>
        <w:t xml:space="preserve"> move</w:t>
      </w:r>
      <w:r w:rsidR="0001524B">
        <w:rPr>
          <w:rFonts w:asciiTheme="minorHAnsi" w:hAnsiTheme="minorHAnsi" w:cstheme="minorHAnsi"/>
          <w:sz w:val="22"/>
          <w:szCs w:val="22"/>
        </w:rPr>
        <w:t xml:space="preserve">s to </w:t>
      </w:r>
      <w:r w:rsidR="00A81198">
        <w:rPr>
          <w:rFonts w:asciiTheme="minorHAnsi" w:hAnsiTheme="minorHAnsi" w:cstheme="minorHAnsi"/>
          <w:sz w:val="22"/>
          <w:szCs w:val="22"/>
        </w:rPr>
        <w:t>adjourn</w:t>
      </w:r>
      <w:r w:rsidR="0001524B">
        <w:rPr>
          <w:rFonts w:asciiTheme="minorHAnsi" w:hAnsiTheme="minorHAnsi" w:cstheme="minorHAnsi"/>
          <w:sz w:val="22"/>
          <w:szCs w:val="22"/>
        </w:rPr>
        <w:t xml:space="preserve"> at </w:t>
      </w:r>
      <w:r w:rsidR="00024EFC">
        <w:rPr>
          <w:rFonts w:asciiTheme="minorHAnsi" w:hAnsiTheme="minorHAnsi" w:cstheme="minorHAnsi"/>
          <w:sz w:val="22"/>
          <w:szCs w:val="22"/>
        </w:rPr>
        <w:t>5</w:t>
      </w:r>
      <w:r w:rsidR="0001524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20</w:t>
      </w:r>
      <w:r w:rsidR="0001524B">
        <w:rPr>
          <w:rFonts w:asciiTheme="minorHAnsi" w:hAnsiTheme="minorHAnsi" w:cstheme="minorHAnsi"/>
          <w:sz w:val="22"/>
          <w:szCs w:val="22"/>
        </w:rPr>
        <w:t xml:space="preserve"> and</w:t>
      </w:r>
      <w:r w:rsidR="00D268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rew </w:t>
      </w:r>
      <w:r w:rsidR="0001524B">
        <w:rPr>
          <w:rFonts w:asciiTheme="minorHAnsi" w:hAnsiTheme="minorHAnsi" w:cstheme="minorHAnsi"/>
          <w:sz w:val="22"/>
          <w:szCs w:val="22"/>
        </w:rPr>
        <w:t>approve</w:t>
      </w:r>
      <w:r w:rsidR="00F12D73">
        <w:rPr>
          <w:rFonts w:asciiTheme="minorHAnsi" w:hAnsiTheme="minorHAnsi" w:cstheme="minorHAnsi"/>
          <w:sz w:val="22"/>
          <w:szCs w:val="22"/>
        </w:rPr>
        <w:t>d</w:t>
      </w:r>
      <w:r w:rsidR="00333C14">
        <w:rPr>
          <w:rFonts w:asciiTheme="minorHAnsi" w:hAnsiTheme="minorHAnsi" w:cstheme="minorHAnsi"/>
          <w:sz w:val="22"/>
          <w:szCs w:val="22"/>
        </w:rPr>
        <w:t xml:space="preserve"> the motion.</w:t>
      </w:r>
    </w:p>
    <w:p w14:paraId="759D27BA" w14:textId="3EAAD662" w:rsidR="000A5A25" w:rsidRPr="00581C0D" w:rsidRDefault="000A5A25" w:rsidP="000A5A25">
      <w:pPr>
        <w:rPr>
          <w:rFonts w:asciiTheme="minorHAnsi" w:hAnsiTheme="minorHAnsi" w:cstheme="minorHAnsi"/>
          <w:sz w:val="22"/>
          <w:szCs w:val="22"/>
        </w:rPr>
      </w:pPr>
    </w:p>
    <w:p w14:paraId="0C36D099" w14:textId="730FBED5" w:rsidR="0095659D" w:rsidRPr="00581C0D" w:rsidRDefault="0095659D" w:rsidP="000956D0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95659D" w:rsidRPr="0058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AF2"/>
    <w:multiLevelType w:val="multilevel"/>
    <w:tmpl w:val="D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5638"/>
    <w:multiLevelType w:val="hybridMultilevel"/>
    <w:tmpl w:val="DD9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84"/>
    <w:multiLevelType w:val="multilevel"/>
    <w:tmpl w:val="81A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D4A20"/>
    <w:multiLevelType w:val="multilevel"/>
    <w:tmpl w:val="FF3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A54B1"/>
    <w:multiLevelType w:val="hybridMultilevel"/>
    <w:tmpl w:val="BA1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A99"/>
    <w:multiLevelType w:val="multilevel"/>
    <w:tmpl w:val="7D28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AC258D"/>
    <w:multiLevelType w:val="hybridMultilevel"/>
    <w:tmpl w:val="9E9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676E"/>
    <w:multiLevelType w:val="multilevel"/>
    <w:tmpl w:val="4A9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B32FB6"/>
    <w:multiLevelType w:val="hybridMultilevel"/>
    <w:tmpl w:val="471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77E"/>
    <w:multiLevelType w:val="hybridMultilevel"/>
    <w:tmpl w:val="97C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1B34"/>
    <w:multiLevelType w:val="hybridMultilevel"/>
    <w:tmpl w:val="8E4E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079DA"/>
    <w:multiLevelType w:val="hybridMultilevel"/>
    <w:tmpl w:val="C192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683B"/>
    <w:multiLevelType w:val="hybridMultilevel"/>
    <w:tmpl w:val="DB4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F1F7D"/>
    <w:multiLevelType w:val="multilevel"/>
    <w:tmpl w:val="677A4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B51409"/>
    <w:multiLevelType w:val="hybridMultilevel"/>
    <w:tmpl w:val="BBA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4A9F"/>
    <w:multiLevelType w:val="hybridMultilevel"/>
    <w:tmpl w:val="096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529"/>
    <w:multiLevelType w:val="hybridMultilevel"/>
    <w:tmpl w:val="94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12262"/>
    <w:multiLevelType w:val="hybridMultilevel"/>
    <w:tmpl w:val="E59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9647">
    <w:abstractNumId w:val="5"/>
  </w:num>
  <w:num w:numId="2" w16cid:durableId="1699964303">
    <w:abstractNumId w:val="11"/>
  </w:num>
  <w:num w:numId="3" w16cid:durableId="1404376980">
    <w:abstractNumId w:val="6"/>
  </w:num>
  <w:num w:numId="4" w16cid:durableId="283732278">
    <w:abstractNumId w:val="1"/>
  </w:num>
  <w:num w:numId="5" w16cid:durableId="265576572">
    <w:abstractNumId w:val="8"/>
  </w:num>
  <w:num w:numId="6" w16cid:durableId="837382828">
    <w:abstractNumId w:val="14"/>
  </w:num>
  <w:num w:numId="7" w16cid:durableId="1505434050">
    <w:abstractNumId w:val="10"/>
  </w:num>
  <w:num w:numId="8" w16cid:durableId="469786169">
    <w:abstractNumId w:val="3"/>
  </w:num>
  <w:num w:numId="9" w16cid:durableId="1589345965">
    <w:abstractNumId w:val="13"/>
  </w:num>
  <w:num w:numId="10" w16cid:durableId="877274642">
    <w:abstractNumId w:val="2"/>
  </w:num>
  <w:num w:numId="11" w16cid:durableId="725683012">
    <w:abstractNumId w:val="7"/>
  </w:num>
  <w:num w:numId="12" w16cid:durableId="1627083509">
    <w:abstractNumId w:val="0"/>
  </w:num>
  <w:num w:numId="13" w16cid:durableId="343166964">
    <w:abstractNumId w:val="17"/>
  </w:num>
  <w:num w:numId="14" w16cid:durableId="377823439">
    <w:abstractNumId w:val="9"/>
  </w:num>
  <w:num w:numId="15" w16cid:durableId="1909805134">
    <w:abstractNumId w:val="16"/>
  </w:num>
  <w:num w:numId="16" w16cid:durableId="545987194">
    <w:abstractNumId w:val="12"/>
  </w:num>
  <w:num w:numId="17" w16cid:durableId="1878466572">
    <w:abstractNumId w:val="4"/>
  </w:num>
  <w:num w:numId="18" w16cid:durableId="817186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FB"/>
    <w:rsid w:val="0001524B"/>
    <w:rsid w:val="00020EEE"/>
    <w:rsid w:val="00024EFC"/>
    <w:rsid w:val="00027807"/>
    <w:rsid w:val="000365C0"/>
    <w:rsid w:val="00045BAF"/>
    <w:rsid w:val="00061EFA"/>
    <w:rsid w:val="00064056"/>
    <w:rsid w:val="0006638F"/>
    <w:rsid w:val="00066E33"/>
    <w:rsid w:val="000956D0"/>
    <w:rsid w:val="000A1EAF"/>
    <w:rsid w:val="000A5A25"/>
    <w:rsid w:val="000B0DFE"/>
    <w:rsid w:val="000C0ADF"/>
    <w:rsid w:val="000C24F7"/>
    <w:rsid w:val="000C5E04"/>
    <w:rsid w:val="000C663D"/>
    <w:rsid w:val="000D0F0D"/>
    <w:rsid w:val="000E7716"/>
    <w:rsid w:val="000F35C8"/>
    <w:rsid w:val="00103A9E"/>
    <w:rsid w:val="00124651"/>
    <w:rsid w:val="00130408"/>
    <w:rsid w:val="00133061"/>
    <w:rsid w:val="001336FE"/>
    <w:rsid w:val="00147D49"/>
    <w:rsid w:val="00157D9F"/>
    <w:rsid w:val="00163E19"/>
    <w:rsid w:val="00182BA0"/>
    <w:rsid w:val="00185035"/>
    <w:rsid w:val="0019111C"/>
    <w:rsid w:val="001951A8"/>
    <w:rsid w:val="001A4F29"/>
    <w:rsid w:val="001A5694"/>
    <w:rsid w:val="001B4D70"/>
    <w:rsid w:val="001C48BD"/>
    <w:rsid w:val="001D7D5A"/>
    <w:rsid w:val="001E427B"/>
    <w:rsid w:val="001F11B2"/>
    <w:rsid w:val="001F1261"/>
    <w:rsid w:val="001F5EF6"/>
    <w:rsid w:val="00204193"/>
    <w:rsid w:val="002320BD"/>
    <w:rsid w:val="00233AE4"/>
    <w:rsid w:val="00234221"/>
    <w:rsid w:val="00240FFD"/>
    <w:rsid w:val="0024489F"/>
    <w:rsid w:val="002466C0"/>
    <w:rsid w:val="00246A13"/>
    <w:rsid w:val="00247857"/>
    <w:rsid w:val="002571F8"/>
    <w:rsid w:val="002638B4"/>
    <w:rsid w:val="00266A42"/>
    <w:rsid w:val="00267B3E"/>
    <w:rsid w:val="00275F0F"/>
    <w:rsid w:val="0028513A"/>
    <w:rsid w:val="00286E4B"/>
    <w:rsid w:val="002A0AB1"/>
    <w:rsid w:val="002A1522"/>
    <w:rsid w:val="002A679C"/>
    <w:rsid w:val="002A702E"/>
    <w:rsid w:val="002A7EAC"/>
    <w:rsid w:val="002B263F"/>
    <w:rsid w:val="002B3F29"/>
    <w:rsid w:val="002C522E"/>
    <w:rsid w:val="002C5BAA"/>
    <w:rsid w:val="002C6E49"/>
    <w:rsid w:val="002D4DFC"/>
    <w:rsid w:val="002E32C6"/>
    <w:rsid w:val="002E3C50"/>
    <w:rsid w:val="002F618B"/>
    <w:rsid w:val="002F7F4C"/>
    <w:rsid w:val="00304356"/>
    <w:rsid w:val="0032458B"/>
    <w:rsid w:val="003276F5"/>
    <w:rsid w:val="00333C14"/>
    <w:rsid w:val="00333C9E"/>
    <w:rsid w:val="00360A24"/>
    <w:rsid w:val="003754C9"/>
    <w:rsid w:val="00377FF1"/>
    <w:rsid w:val="00382F9D"/>
    <w:rsid w:val="003859C2"/>
    <w:rsid w:val="003B4896"/>
    <w:rsid w:val="003D0AE7"/>
    <w:rsid w:val="003D33A7"/>
    <w:rsid w:val="003D7B4F"/>
    <w:rsid w:val="003E08B5"/>
    <w:rsid w:val="003E25E5"/>
    <w:rsid w:val="003E6EA1"/>
    <w:rsid w:val="003F1A90"/>
    <w:rsid w:val="00403906"/>
    <w:rsid w:val="00407402"/>
    <w:rsid w:val="00420EB3"/>
    <w:rsid w:val="00426107"/>
    <w:rsid w:val="0042742F"/>
    <w:rsid w:val="0042782B"/>
    <w:rsid w:val="00456F87"/>
    <w:rsid w:val="0045780D"/>
    <w:rsid w:val="0046642B"/>
    <w:rsid w:val="004723E4"/>
    <w:rsid w:val="004817FC"/>
    <w:rsid w:val="00482299"/>
    <w:rsid w:val="00494DD8"/>
    <w:rsid w:val="0049745C"/>
    <w:rsid w:val="004B0EAA"/>
    <w:rsid w:val="004C48C5"/>
    <w:rsid w:val="004D44D2"/>
    <w:rsid w:val="004E3271"/>
    <w:rsid w:val="004F09CF"/>
    <w:rsid w:val="004F1625"/>
    <w:rsid w:val="004F4383"/>
    <w:rsid w:val="004F6ED6"/>
    <w:rsid w:val="00521F99"/>
    <w:rsid w:val="00525CF9"/>
    <w:rsid w:val="0052642B"/>
    <w:rsid w:val="0053228F"/>
    <w:rsid w:val="00556812"/>
    <w:rsid w:val="005609F1"/>
    <w:rsid w:val="00570B6C"/>
    <w:rsid w:val="0057156D"/>
    <w:rsid w:val="00572297"/>
    <w:rsid w:val="005744A8"/>
    <w:rsid w:val="00576F34"/>
    <w:rsid w:val="00581C0D"/>
    <w:rsid w:val="00586B83"/>
    <w:rsid w:val="0059065E"/>
    <w:rsid w:val="00593ED0"/>
    <w:rsid w:val="005A0C56"/>
    <w:rsid w:val="005A3505"/>
    <w:rsid w:val="005A6AD2"/>
    <w:rsid w:val="005B0E36"/>
    <w:rsid w:val="005B339D"/>
    <w:rsid w:val="005B6968"/>
    <w:rsid w:val="005D3C3B"/>
    <w:rsid w:val="005D3DAD"/>
    <w:rsid w:val="005F1389"/>
    <w:rsid w:val="005F2018"/>
    <w:rsid w:val="005F3340"/>
    <w:rsid w:val="005F3586"/>
    <w:rsid w:val="00600AE0"/>
    <w:rsid w:val="00605837"/>
    <w:rsid w:val="00613E25"/>
    <w:rsid w:val="00614ED8"/>
    <w:rsid w:val="00620317"/>
    <w:rsid w:val="00640ED6"/>
    <w:rsid w:val="006537BF"/>
    <w:rsid w:val="00654797"/>
    <w:rsid w:val="0065788B"/>
    <w:rsid w:val="00662461"/>
    <w:rsid w:val="006704FB"/>
    <w:rsid w:val="00676CA2"/>
    <w:rsid w:val="00680446"/>
    <w:rsid w:val="006841AB"/>
    <w:rsid w:val="0068481C"/>
    <w:rsid w:val="006967D9"/>
    <w:rsid w:val="00697AF2"/>
    <w:rsid w:val="006B078E"/>
    <w:rsid w:val="006C0397"/>
    <w:rsid w:val="006C2AE0"/>
    <w:rsid w:val="006C37C9"/>
    <w:rsid w:val="006C617E"/>
    <w:rsid w:val="006D6640"/>
    <w:rsid w:val="006E38B8"/>
    <w:rsid w:val="00713A4A"/>
    <w:rsid w:val="00721BE5"/>
    <w:rsid w:val="00746BF0"/>
    <w:rsid w:val="00757A46"/>
    <w:rsid w:val="0076047B"/>
    <w:rsid w:val="0077161A"/>
    <w:rsid w:val="00771E1A"/>
    <w:rsid w:val="00792644"/>
    <w:rsid w:val="00794B77"/>
    <w:rsid w:val="007961E8"/>
    <w:rsid w:val="007A32EE"/>
    <w:rsid w:val="007B26FA"/>
    <w:rsid w:val="007B3398"/>
    <w:rsid w:val="007C5DB5"/>
    <w:rsid w:val="007E093A"/>
    <w:rsid w:val="007E7C70"/>
    <w:rsid w:val="007F454A"/>
    <w:rsid w:val="007F4A10"/>
    <w:rsid w:val="008037F7"/>
    <w:rsid w:val="00804790"/>
    <w:rsid w:val="00835EC1"/>
    <w:rsid w:val="008364E3"/>
    <w:rsid w:val="00840D62"/>
    <w:rsid w:val="0085613C"/>
    <w:rsid w:val="0086295F"/>
    <w:rsid w:val="008635D8"/>
    <w:rsid w:val="0087013F"/>
    <w:rsid w:val="00875CBA"/>
    <w:rsid w:val="00882270"/>
    <w:rsid w:val="008A28FA"/>
    <w:rsid w:val="008A370D"/>
    <w:rsid w:val="008A77EE"/>
    <w:rsid w:val="008C12F1"/>
    <w:rsid w:val="008C1848"/>
    <w:rsid w:val="008C1CCC"/>
    <w:rsid w:val="008D0A7C"/>
    <w:rsid w:val="008D7653"/>
    <w:rsid w:val="008E2906"/>
    <w:rsid w:val="008E3338"/>
    <w:rsid w:val="008F1690"/>
    <w:rsid w:val="00905231"/>
    <w:rsid w:val="009071FB"/>
    <w:rsid w:val="00930733"/>
    <w:rsid w:val="00940CDD"/>
    <w:rsid w:val="00941ED3"/>
    <w:rsid w:val="00944E60"/>
    <w:rsid w:val="0094701C"/>
    <w:rsid w:val="009514CE"/>
    <w:rsid w:val="0095659D"/>
    <w:rsid w:val="0096132F"/>
    <w:rsid w:val="00967E34"/>
    <w:rsid w:val="00967E54"/>
    <w:rsid w:val="0097340E"/>
    <w:rsid w:val="00974034"/>
    <w:rsid w:val="00975448"/>
    <w:rsid w:val="00993907"/>
    <w:rsid w:val="009971A5"/>
    <w:rsid w:val="009A2520"/>
    <w:rsid w:val="009B2F28"/>
    <w:rsid w:val="009B3F18"/>
    <w:rsid w:val="009D20E9"/>
    <w:rsid w:val="009D64EE"/>
    <w:rsid w:val="009D6D59"/>
    <w:rsid w:val="00A07B1B"/>
    <w:rsid w:val="00A21845"/>
    <w:rsid w:val="00A3239A"/>
    <w:rsid w:val="00A32E3E"/>
    <w:rsid w:val="00A3444D"/>
    <w:rsid w:val="00A43630"/>
    <w:rsid w:val="00A55454"/>
    <w:rsid w:val="00A61330"/>
    <w:rsid w:val="00A63060"/>
    <w:rsid w:val="00A81198"/>
    <w:rsid w:val="00A95F7B"/>
    <w:rsid w:val="00AA56A8"/>
    <w:rsid w:val="00AC007A"/>
    <w:rsid w:val="00AC4FF2"/>
    <w:rsid w:val="00AC5A95"/>
    <w:rsid w:val="00AC5D17"/>
    <w:rsid w:val="00AE08A6"/>
    <w:rsid w:val="00AE1617"/>
    <w:rsid w:val="00AE1A02"/>
    <w:rsid w:val="00AF1DB5"/>
    <w:rsid w:val="00AF348F"/>
    <w:rsid w:val="00B15C1C"/>
    <w:rsid w:val="00B2041E"/>
    <w:rsid w:val="00B25FE4"/>
    <w:rsid w:val="00B35BE8"/>
    <w:rsid w:val="00B666B6"/>
    <w:rsid w:val="00B76F7B"/>
    <w:rsid w:val="00B77D5E"/>
    <w:rsid w:val="00B816F1"/>
    <w:rsid w:val="00B8231D"/>
    <w:rsid w:val="00B831E7"/>
    <w:rsid w:val="00B86563"/>
    <w:rsid w:val="00B86EE1"/>
    <w:rsid w:val="00B9290C"/>
    <w:rsid w:val="00B93002"/>
    <w:rsid w:val="00BA3162"/>
    <w:rsid w:val="00BB3A6D"/>
    <w:rsid w:val="00BC3571"/>
    <w:rsid w:val="00BC5222"/>
    <w:rsid w:val="00BF62EA"/>
    <w:rsid w:val="00C233EC"/>
    <w:rsid w:val="00C34255"/>
    <w:rsid w:val="00C3514C"/>
    <w:rsid w:val="00C4227A"/>
    <w:rsid w:val="00C561BF"/>
    <w:rsid w:val="00C619A6"/>
    <w:rsid w:val="00C7119C"/>
    <w:rsid w:val="00C86639"/>
    <w:rsid w:val="00C86F54"/>
    <w:rsid w:val="00C875C6"/>
    <w:rsid w:val="00CA1C60"/>
    <w:rsid w:val="00CB080B"/>
    <w:rsid w:val="00CB796F"/>
    <w:rsid w:val="00CC513A"/>
    <w:rsid w:val="00CE67D4"/>
    <w:rsid w:val="00CE6859"/>
    <w:rsid w:val="00D01AC6"/>
    <w:rsid w:val="00D01F78"/>
    <w:rsid w:val="00D032ED"/>
    <w:rsid w:val="00D057AF"/>
    <w:rsid w:val="00D06039"/>
    <w:rsid w:val="00D1374C"/>
    <w:rsid w:val="00D14D02"/>
    <w:rsid w:val="00D17BEC"/>
    <w:rsid w:val="00D22D51"/>
    <w:rsid w:val="00D268CC"/>
    <w:rsid w:val="00D30D52"/>
    <w:rsid w:val="00D357FB"/>
    <w:rsid w:val="00D500A7"/>
    <w:rsid w:val="00D529FB"/>
    <w:rsid w:val="00D708B3"/>
    <w:rsid w:val="00D73207"/>
    <w:rsid w:val="00D82312"/>
    <w:rsid w:val="00D8549F"/>
    <w:rsid w:val="00D9338E"/>
    <w:rsid w:val="00DA5139"/>
    <w:rsid w:val="00DB1F7C"/>
    <w:rsid w:val="00DD067B"/>
    <w:rsid w:val="00DD267F"/>
    <w:rsid w:val="00DD659B"/>
    <w:rsid w:val="00DF79EE"/>
    <w:rsid w:val="00E15978"/>
    <w:rsid w:val="00E209A3"/>
    <w:rsid w:val="00E210C7"/>
    <w:rsid w:val="00E226E7"/>
    <w:rsid w:val="00E2676B"/>
    <w:rsid w:val="00E27142"/>
    <w:rsid w:val="00E32245"/>
    <w:rsid w:val="00E3561E"/>
    <w:rsid w:val="00E367A2"/>
    <w:rsid w:val="00E40D79"/>
    <w:rsid w:val="00E541A0"/>
    <w:rsid w:val="00E55D6C"/>
    <w:rsid w:val="00E65E27"/>
    <w:rsid w:val="00E66A61"/>
    <w:rsid w:val="00E6741A"/>
    <w:rsid w:val="00E7543A"/>
    <w:rsid w:val="00E8400F"/>
    <w:rsid w:val="00E9050F"/>
    <w:rsid w:val="00EA5256"/>
    <w:rsid w:val="00EB6ECE"/>
    <w:rsid w:val="00EC2727"/>
    <w:rsid w:val="00EC2895"/>
    <w:rsid w:val="00EC3ADC"/>
    <w:rsid w:val="00ED0D62"/>
    <w:rsid w:val="00ED4111"/>
    <w:rsid w:val="00ED4856"/>
    <w:rsid w:val="00ED5BB7"/>
    <w:rsid w:val="00EE4611"/>
    <w:rsid w:val="00EE6FF9"/>
    <w:rsid w:val="00EF0752"/>
    <w:rsid w:val="00F02DBE"/>
    <w:rsid w:val="00F04712"/>
    <w:rsid w:val="00F05E43"/>
    <w:rsid w:val="00F12D73"/>
    <w:rsid w:val="00F164E6"/>
    <w:rsid w:val="00F2176E"/>
    <w:rsid w:val="00F25C49"/>
    <w:rsid w:val="00F30A4C"/>
    <w:rsid w:val="00F30B84"/>
    <w:rsid w:val="00F408DC"/>
    <w:rsid w:val="00F4479D"/>
    <w:rsid w:val="00F44B02"/>
    <w:rsid w:val="00F47B58"/>
    <w:rsid w:val="00F52603"/>
    <w:rsid w:val="00F535FF"/>
    <w:rsid w:val="00F6029D"/>
    <w:rsid w:val="00F61CFF"/>
    <w:rsid w:val="00F77A89"/>
    <w:rsid w:val="00FB0602"/>
    <w:rsid w:val="00FD2157"/>
    <w:rsid w:val="00FD7F12"/>
    <w:rsid w:val="00FE4F4F"/>
    <w:rsid w:val="00FE7B0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AB32"/>
  <w15:chartTrackingRefBased/>
  <w15:docId w15:val="{5CABA042-D631-4404-9F5E-BEF3C45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B0BD-7B7B-423C-BBEB-4942F99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579</Characters>
  <Application>Microsoft Office Word</Application>
  <DocSecurity>0</DocSecurity>
  <Lines>7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nnon</dc:creator>
  <cp:keywords/>
  <dc:description/>
  <cp:lastModifiedBy>Shannon Cannon</cp:lastModifiedBy>
  <cp:revision>25</cp:revision>
  <dcterms:created xsi:type="dcterms:W3CDTF">2026-05-01T03:22:00Z</dcterms:created>
  <dcterms:modified xsi:type="dcterms:W3CDTF">2026-05-01T03:38:00Z</dcterms:modified>
</cp:coreProperties>
</file>